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FB57C6" w:rsidRDefault="00FB57C6" w:rsidP="003039FC">
      <w:pPr>
        <w:spacing w:after="120"/>
      </w:pPr>
    </w:p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0D3BBB">
        <w:rPr>
          <w:lang w:val="sr-Cyrl-CS"/>
        </w:rPr>
        <w:t>ЕКОЛОГИЈА И АЛТЕРНАТИВНИ ИЗВОРИ ЕНЕРГИЈ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AA3F67" w:rsidP="003039FC">
      <w:pPr>
        <w:jc w:val="center"/>
        <w:rPr>
          <w:lang w:val="sr-Cyrl-CS"/>
        </w:rPr>
      </w:pPr>
      <w:r>
        <w:rPr>
          <w:lang w:val="sr-Cyrl-CS"/>
        </w:rPr>
        <w:t>Првог</w:t>
      </w:r>
      <w:r w:rsidR="00567A6C">
        <w:rPr>
          <w:lang w:val="sr-Cyrl-CS"/>
        </w:rPr>
        <w:t xml:space="preserve"> колоквијума, одржаног </w:t>
      </w:r>
      <w:r w:rsidR="00FB5B1D">
        <w:rPr>
          <w:lang w:val="sr-Latn-BA"/>
        </w:rPr>
        <w:t>24</w:t>
      </w:r>
      <w:r w:rsidR="00FB5B1D">
        <w:rPr>
          <w:lang w:val="sr-Latn-RS"/>
        </w:rPr>
        <w:t>.4</w:t>
      </w:r>
      <w:r w:rsidR="001C594F">
        <w:rPr>
          <w:lang w:val="sr-Cyrl-CS"/>
        </w:rPr>
        <w:t>.201</w:t>
      </w:r>
      <w:r w:rsidR="00FB5B1D">
        <w:t>8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E83422">
        <w:trPr>
          <w:cantSplit/>
          <w:trHeight w:val="588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A83264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3264" w:rsidRPr="003039FC" w:rsidRDefault="00A83264" w:rsidP="00A8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Default="00FB5B1D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ремић Јован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Default="00FB5B1D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7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Pr="00086D21" w:rsidRDefault="00FB5B1D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</w:tr>
      <w:tr w:rsidR="00A83264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3264" w:rsidRDefault="00A83264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2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Pr="00A83264" w:rsidRDefault="00FB5B1D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јелогрилић Милан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Default="00FB5B1D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8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3264" w:rsidRDefault="00FB5B1D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</w:tr>
      <w:tr w:rsidR="00FB5B1D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B1D" w:rsidRPr="00FB5B1D" w:rsidRDefault="00FB5B1D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5B1D" w:rsidRDefault="00FB5B1D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мјановић Никол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5B1D" w:rsidRDefault="00FB5B1D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6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5B1D" w:rsidRDefault="00FB5B1D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</w:tr>
      <w:tr w:rsidR="00FB5B1D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5B1D" w:rsidRDefault="00FB5B1D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5B1D" w:rsidRDefault="00FB5B1D" w:rsidP="00A832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марџић Милан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5B1D" w:rsidRDefault="00FB5B1D" w:rsidP="00A8326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91/1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5B1D" w:rsidRDefault="00FB5B1D" w:rsidP="00A83264">
            <w:pPr>
              <w:tabs>
                <w:tab w:val="left" w:pos="315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</w:tr>
      <w:tr w:rsidR="00A83264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264" w:rsidRPr="00EF3B03" w:rsidRDefault="00A83264" w:rsidP="00FB5B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 w:rsidR="00FB5B1D">
              <w:rPr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4B14C3"/>
    <w:p w:rsidR="00514292" w:rsidRDefault="00514292" w:rsidP="00514292">
      <w:pPr>
        <w:jc w:val="center"/>
        <w:rPr>
          <w:b/>
          <w:lang w:val="sr-Cyrl-CS"/>
        </w:rPr>
      </w:pPr>
    </w:p>
    <w:p w:rsidR="00AA3F67" w:rsidRDefault="00AA3F67" w:rsidP="00AA3F67">
      <w:pPr>
        <w:jc w:val="center"/>
        <w:rPr>
          <w:b/>
          <w:lang w:val="sr-Cyrl-CS"/>
        </w:rPr>
      </w:pPr>
    </w:p>
    <w:p w:rsidR="00AA3F67" w:rsidRDefault="00AA3F67" w:rsidP="00AA3F67">
      <w:pPr>
        <w:jc w:val="center"/>
        <w:rPr>
          <w:b/>
          <w:lang w:val="sr-Cyrl-CS"/>
        </w:rPr>
      </w:pPr>
    </w:p>
    <w:p w:rsidR="003039FC" w:rsidRPr="003039FC" w:rsidRDefault="003039F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Pr="00FB57C6" w:rsidRDefault="00EF3B03" w:rsidP="004B14C3">
      <w:r>
        <w:rPr>
          <w:lang w:val="sr-Cyrl-CS"/>
        </w:rPr>
        <w:t xml:space="preserve">                                                                                                    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Pr="00D62011" w:rsidRDefault="003039FC" w:rsidP="00F406E9">
      <w:pPr>
        <w:jc w:val="center"/>
        <w:rPr>
          <w:sz w:val="32"/>
          <w:szCs w:val="32"/>
          <w:lang w:val="sr-Cyrl-RS"/>
        </w:rPr>
      </w:pPr>
      <w:r>
        <w:t xml:space="preserve">                                                                          </w:t>
      </w:r>
      <w:r w:rsidR="00FB57C6">
        <w:t xml:space="preserve">        </w:t>
      </w:r>
      <w:r>
        <w:t xml:space="preserve">  </w:t>
      </w:r>
      <w:r w:rsidR="00FB57C6">
        <w:t xml:space="preserve">Доц. др </w:t>
      </w:r>
      <w:r w:rsidR="00D62011">
        <w:rPr>
          <w:lang w:val="sr-Cyrl-RS"/>
        </w:rPr>
        <w:t>Будимирка Мариновић</w:t>
      </w:r>
    </w:p>
    <w:sectPr w:rsidR="003039FC" w:rsidRPr="00D62011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A7" w:rsidRDefault="008265A7" w:rsidP="005A3174">
      <w:r>
        <w:separator/>
      </w:r>
    </w:p>
  </w:endnote>
  <w:endnote w:type="continuationSeparator" w:id="0">
    <w:p w:rsidR="008265A7" w:rsidRDefault="008265A7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A7" w:rsidRDefault="008265A7" w:rsidP="005A3174">
      <w:r>
        <w:separator/>
      </w:r>
    </w:p>
  </w:footnote>
  <w:footnote w:type="continuationSeparator" w:id="0">
    <w:p w:rsidR="008265A7" w:rsidRDefault="008265A7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3177C"/>
    <w:rsid w:val="00040FFB"/>
    <w:rsid w:val="000474F9"/>
    <w:rsid w:val="00050A65"/>
    <w:rsid w:val="000510DD"/>
    <w:rsid w:val="00086D21"/>
    <w:rsid w:val="000977FB"/>
    <w:rsid w:val="000A1B82"/>
    <w:rsid w:val="000C0149"/>
    <w:rsid w:val="000D3BBB"/>
    <w:rsid w:val="000E7DDC"/>
    <w:rsid w:val="000F0B35"/>
    <w:rsid w:val="00106EAA"/>
    <w:rsid w:val="0014749B"/>
    <w:rsid w:val="00175C03"/>
    <w:rsid w:val="00184048"/>
    <w:rsid w:val="001C594F"/>
    <w:rsid w:val="001E48E8"/>
    <w:rsid w:val="00246BBB"/>
    <w:rsid w:val="002821B0"/>
    <w:rsid w:val="00292C05"/>
    <w:rsid w:val="0029356E"/>
    <w:rsid w:val="002E2309"/>
    <w:rsid w:val="003022E6"/>
    <w:rsid w:val="00302B75"/>
    <w:rsid w:val="003039FC"/>
    <w:rsid w:val="003439E0"/>
    <w:rsid w:val="00354CF9"/>
    <w:rsid w:val="00355448"/>
    <w:rsid w:val="003A087D"/>
    <w:rsid w:val="003B0A1D"/>
    <w:rsid w:val="003D4C3E"/>
    <w:rsid w:val="003D791F"/>
    <w:rsid w:val="003E04B8"/>
    <w:rsid w:val="004004BC"/>
    <w:rsid w:val="00410237"/>
    <w:rsid w:val="00415224"/>
    <w:rsid w:val="004350C6"/>
    <w:rsid w:val="00494056"/>
    <w:rsid w:val="004B14C3"/>
    <w:rsid w:val="004B65E9"/>
    <w:rsid w:val="00514292"/>
    <w:rsid w:val="00547BB9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2035F"/>
    <w:rsid w:val="008265A7"/>
    <w:rsid w:val="0086249F"/>
    <w:rsid w:val="00863CC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2CE4"/>
    <w:rsid w:val="009C3E92"/>
    <w:rsid w:val="009C3EEF"/>
    <w:rsid w:val="00A0767F"/>
    <w:rsid w:val="00A10AD3"/>
    <w:rsid w:val="00A126F6"/>
    <w:rsid w:val="00A46305"/>
    <w:rsid w:val="00A52280"/>
    <w:rsid w:val="00A620BD"/>
    <w:rsid w:val="00A62A8F"/>
    <w:rsid w:val="00A7161B"/>
    <w:rsid w:val="00A81972"/>
    <w:rsid w:val="00A83264"/>
    <w:rsid w:val="00AA3F67"/>
    <w:rsid w:val="00AB7BD0"/>
    <w:rsid w:val="00AC7A82"/>
    <w:rsid w:val="00B325E5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403E5"/>
    <w:rsid w:val="00C7526B"/>
    <w:rsid w:val="00C81509"/>
    <w:rsid w:val="00C926A6"/>
    <w:rsid w:val="00CF3535"/>
    <w:rsid w:val="00D13B9A"/>
    <w:rsid w:val="00D4566E"/>
    <w:rsid w:val="00D50569"/>
    <w:rsid w:val="00D62011"/>
    <w:rsid w:val="00D67AB9"/>
    <w:rsid w:val="00D74E5F"/>
    <w:rsid w:val="00D7507B"/>
    <w:rsid w:val="00D92D06"/>
    <w:rsid w:val="00DA5AC9"/>
    <w:rsid w:val="00DD7802"/>
    <w:rsid w:val="00DF151D"/>
    <w:rsid w:val="00E340DE"/>
    <w:rsid w:val="00E67EF5"/>
    <w:rsid w:val="00E733CB"/>
    <w:rsid w:val="00E83422"/>
    <w:rsid w:val="00E94CA8"/>
    <w:rsid w:val="00EA4F17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4AD8"/>
    <w:rsid w:val="00FB57C6"/>
    <w:rsid w:val="00FB5B1D"/>
    <w:rsid w:val="00FD021C"/>
    <w:rsid w:val="00FD4C74"/>
    <w:rsid w:val="00FD61D6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D2D3F"/>
  <w15:docId w15:val="{4B64C2B1-6F4B-4867-ADC3-03E8AEC1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E038-77B0-4199-A863-266A3F57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Windows User</cp:lastModifiedBy>
  <cp:revision>14</cp:revision>
  <cp:lastPrinted>2017-04-18T17:03:00Z</cp:lastPrinted>
  <dcterms:created xsi:type="dcterms:W3CDTF">2016-08-25T19:42:00Z</dcterms:created>
  <dcterms:modified xsi:type="dcterms:W3CDTF">2018-05-03T07:53:00Z</dcterms:modified>
</cp:coreProperties>
</file>